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56" w:type="dxa"/>
        <w:tblInd w:w="12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6"/>
      </w:tblGrid>
      <w:tr w:rsidR="00040026" w:rsidRPr="00FA4E8F" w14:paraId="25F5974B" w14:textId="77777777" w:rsidTr="00040026">
        <w:trPr>
          <w:trHeight w:val="646"/>
        </w:trPr>
        <w:tc>
          <w:tcPr>
            <w:tcW w:w="1956" w:type="dxa"/>
            <w:vAlign w:val="center"/>
          </w:tcPr>
          <w:p w14:paraId="54038441" w14:textId="0D056132" w:rsidR="00040026" w:rsidRPr="00040026" w:rsidRDefault="00040026" w:rsidP="00040026">
            <w:pPr>
              <w:tabs>
                <w:tab w:val="center" w:pos="4536"/>
                <w:tab w:val="right" w:pos="9072"/>
              </w:tabs>
              <w:ind w:right="-53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A4E8F">
              <w:rPr>
                <w:rFonts w:ascii="Arial" w:hAnsi="Arial" w:cs="Arial"/>
              </w:rPr>
              <w:br w:type="column"/>
            </w:r>
            <w:r w:rsidRPr="00040026">
              <w:rPr>
                <w:rFonts w:ascii="Arial" w:hAnsi="Arial" w:cs="Arial"/>
                <w:b/>
                <w:sz w:val="24"/>
                <w:szCs w:val="24"/>
              </w:rPr>
              <w:t xml:space="preserve">Formblatt </w:t>
            </w:r>
            <w:r w:rsidR="00BC5C69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2260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72E320A8" w14:textId="0E68B4E3" w:rsidR="002831F7" w:rsidRDefault="002831F7" w:rsidP="00A1727B">
      <w:pPr>
        <w:rPr>
          <w:sz w:val="24"/>
          <w:szCs w:val="24"/>
        </w:rPr>
      </w:pPr>
    </w:p>
    <w:tbl>
      <w:tblPr>
        <w:tblW w:w="139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242"/>
        <w:gridCol w:w="1843"/>
        <w:gridCol w:w="4380"/>
        <w:gridCol w:w="4375"/>
        <w:gridCol w:w="1556"/>
      </w:tblGrid>
      <w:tr w:rsidR="00A1727B" w:rsidRPr="0086216C" w14:paraId="26AFAB94" w14:textId="77777777" w:rsidTr="00BC5C69">
        <w:trPr>
          <w:trHeight w:val="792"/>
          <w:tblHeader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7878"/>
            <w:vAlign w:val="center"/>
            <w:hideMark/>
          </w:tcPr>
          <w:p w14:paraId="26AFAB8E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Lfd.-Nr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6AFAB8F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Da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6AFAB90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Dokumen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,</w:t>
            </w: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 xml:space="preserve"> </w:t>
            </w:r>
            <w:proofErr w:type="spellStart"/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Referenzierung</w:t>
            </w:r>
            <w:proofErr w:type="spellEnd"/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 xml:space="preserve"> (Seite, Ziffer, Paragraph, …)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26AFAB91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 w:rsidRPr="0086216C"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Frag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26AFAB92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Antw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</w:tcPr>
          <w:p w14:paraId="26AFAB93" w14:textId="77777777" w:rsidR="00A1727B" w:rsidRPr="0086216C" w:rsidRDefault="00A1727B" w:rsidP="00F165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eastAsia="de-DE"/>
              </w:rPr>
              <w:t>Datum Antwort</w:t>
            </w:r>
          </w:p>
        </w:tc>
      </w:tr>
      <w:tr w:rsidR="00A1727B" w:rsidRPr="0086216C" w14:paraId="26AFAB9B" w14:textId="77777777" w:rsidTr="00BC5C69">
        <w:trPr>
          <w:trHeight w:val="82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5" w14:textId="58C693A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6" w14:textId="156EDAA4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AB97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8" w14:textId="5F6088D9" w:rsidR="00A1727B" w:rsidRPr="0086216C" w:rsidRDefault="00A1727B" w:rsidP="005462D5">
            <w:pPr>
              <w:spacing w:line="240" w:lineRule="auto"/>
              <w:jc w:val="left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9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9A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A1727B" w:rsidRPr="0086216C" w14:paraId="26AFABA2" w14:textId="77777777" w:rsidTr="00BC5C69">
        <w:trPr>
          <w:trHeight w:val="11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9C" w14:textId="6AFFC538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9D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AB9E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9F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0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1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</w:tr>
      <w:tr w:rsidR="00A1727B" w:rsidRPr="0086216C" w14:paraId="26AFABA9" w14:textId="77777777" w:rsidTr="00BC5C69">
        <w:trPr>
          <w:trHeight w:val="11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A3" w14:textId="2AAA86BD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A4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ABA5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BA6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7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A8" w14:textId="77777777" w:rsidR="00A1727B" w:rsidRPr="0086216C" w:rsidRDefault="00A1727B" w:rsidP="00F1650C">
            <w:pPr>
              <w:spacing w:line="240" w:lineRule="auto"/>
              <w:rPr>
                <w:rFonts w:ascii="Arial" w:hAnsi="Arial" w:cs="Arial"/>
                <w:lang w:eastAsia="de-DE"/>
              </w:rPr>
            </w:pPr>
          </w:p>
        </w:tc>
      </w:tr>
    </w:tbl>
    <w:p w14:paraId="26AFABDB" w14:textId="77777777" w:rsidR="00C84D91" w:rsidRPr="006B7BFE" w:rsidRDefault="00C84D91" w:rsidP="006B7BFE"/>
    <w:sectPr w:rsidR="00C84D91" w:rsidRPr="006B7BFE" w:rsidSect="00FA3600">
      <w:headerReference w:type="default" r:id="rId11"/>
      <w:footerReference w:type="default" r:id="rId12"/>
      <w:pgSz w:w="16838" w:h="11906" w:orient="landscape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58A5" w14:textId="77777777" w:rsidR="00BF6A16" w:rsidRDefault="00BF6A16" w:rsidP="004A6F62">
      <w:pPr>
        <w:spacing w:line="240" w:lineRule="auto"/>
      </w:pPr>
      <w:r>
        <w:separator/>
      </w:r>
    </w:p>
  </w:endnote>
  <w:endnote w:type="continuationSeparator" w:id="0">
    <w:p w14:paraId="06D6F462" w14:textId="77777777" w:rsidR="00BF6A16" w:rsidRDefault="00BF6A16" w:rsidP="004A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77132994"/>
      <w:docPartObj>
        <w:docPartGallery w:val="Page Numbers (Bottom of Page)"/>
        <w:docPartUnique/>
      </w:docPartObj>
    </w:sdtPr>
    <w:sdtEndPr/>
    <w:sdtContent>
      <w:p w14:paraId="26AFABE1" w14:textId="77777777" w:rsidR="004A6F62" w:rsidRPr="005668B4" w:rsidRDefault="004A6F62">
        <w:pPr>
          <w:pStyle w:val="Fuzeile"/>
          <w:jc w:val="right"/>
          <w:rPr>
            <w:rFonts w:ascii="Arial" w:hAnsi="Arial" w:cs="Arial"/>
          </w:rPr>
        </w:pPr>
        <w:r w:rsidRPr="005668B4">
          <w:rPr>
            <w:rFonts w:ascii="Arial" w:hAnsi="Arial" w:cs="Arial"/>
          </w:rPr>
          <w:fldChar w:fldCharType="begin"/>
        </w:r>
        <w:r w:rsidRPr="005668B4">
          <w:rPr>
            <w:rFonts w:ascii="Arial" w:hAnsi="Arial" w:cs="Arial"/>
          </w:rPr>
          <w:instrText>PAGE   \* MERGEFORMAT</w:instrText>
        </w:r>
        <w:r w:rsidRPr="005668B4">
          <w:rPr>
            <w:rFonts w:ascii="Arial" w:hAnsi="Arial" w:cs="Arial"/>
          </w:rPr>
          <w:fldChar w:fldCharType="separate"/>
        </w:r>
        <w:r w:rsidR="00287880">
          <w:rPr>
            <w:rFonts w:ascii="Arial" w:hAnsi="Arial" w:cs="Arial"/>
            <w:noProof/>
          </w:rPr>
          <w:t>2</w:t>
        </w:r>
        <w:r w:rsidRPr="005668B4">
          <w:rPr>
            <w:rFonts w:ascii="Arial" w:hAnsi="Arial" w:cs="Arial"/>
          </w:rPr>
          <w:fldChar w:fldCharType="end"/>
        </w:r>
      </w:p>
    </w:sdtContent>
  </w:sdt>
  <w:p w14:paraId="26AFABE2" w14:textId="77777777" w:rsidR="004A6F62" w:rsidRPr="005668B4" w:rsidRDefault="004A6F62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AB63" w14:textId="77777777" w:rsidR="00BF6A16" w:rsidRDefault="00BF6A16" w:rsidP="004A6F62">
      <w:pPr>
        <w:spacing w:line="240" w:lineRule="auto"/>
      </w:pPr>
      <w:r>
        <w:separator/>
      </w:r>
    </w:p>
  </w:footnote>
  <w:footnote w:type="continuationSeparator" w:id="0">
    <w:p w14:paraId="22EA1786" w14:textId="77777777" w:rsidR="00BF6A16" w:rsidRDefault="00BF6A16" w:rsidP="004A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A8F6" w14:textId="7A7DC20C" w:rsidR="00040026" w:rsidRDefault="00040026" w:rsidP="00040026">
    <w:pPr>
      <w:pStyle w:val="Kopfzeile"/>
      <w:jc w:val="left"/>
      <w:rPr>
        <w:rFonts w:ascii="Arial" w:hAnsi="Arial" w:cs="Arial"/>
        <w:sz w:val="16"/>
        <w:szCs w:val="16"/>
      </w:rPr>
    </w:pPr>
  </w:p>
  <w:p w14:paraId="5C0E5ABF" w14:textId="1E67AAC8" w:rsidR="00040026" w:rsidRDefault="00040026" w:rsidP="00040026">
    <w:pPr>
      <w:pStyle w:val="Kopfzeile"/>
      <w:jc w:val="left"/>
      <w:rPr>
        <w:rFonts w:ascii="Arial" w:hAnsi="Arial" w:cs="Arial"/>
        <w:sz w:val="16"/>
        <w:szCs w:val="16"/>
      </w:rPr>
    </w:pPr>
  </w:p>
  <w:p w14:paraId="2873EEFE" w14:textId="0A0F8763" w:rsidR="00040026" w:rsidRDefault="00324370" w:rsidP="00040026">
    <w:pPr>
      <w:pStyle w:val="Kopfzeile"/>
      <w:jc w:val="left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BCBC39" wp14:editId="4528C947">
          <wp:simplePos x="0" y="0"/>
          <wp:positionH relativeFrom="margin">
            <wp:posOffset>7850505</wp:posOffset>
          </wp:positionH>
          <wp:positionV relativeFrom="paragraph">
            <wp:posOffset>8255</wp:posOffset>
          </wp:positionV>
          <wp:extent cx="1009015" cy="333375"/>
          <wp:effectExtent l="0" t="0" r="635" b="9525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1" name="Grafik 1" descr="cid:1C4BEDAC-6A14-4A63-AD91-F18FD996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4BEDAC-6A14-4A63-AD91-F18FD9962986" descr="cid:1C4BEDAC-6A14-4A63-AD91-F18FD996298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FABE0" w14:textId="14BCDFC7" w:rsidR="004A6F62" w:rsidRPr="00040026" w:rsidRDefault="00040026" w:rsidP="00040026">
    <w:pPr>
      <w:pStyle w:val="Kopfzeile"/>
      <w:jc w:val="left"/>
      <w:rPr>
        <w:b/>
        <w:bCs/>
      </w:rPr>
    </w:pPr>
    <w:r w:rsidRPr="00040026">
      <w:rPr>
        <w:rFonts w:ascii="Arial" w:hAnsi="Arial" w:cs="Arial"/>
        <w:b/>
        <w:bCs/>
        <w:sz w:val="16"/>
        <w:szCs w:val="16"/>
      </w:rPr>
      <w:t>Vordruck B</w:t>
    </w:r>
    <w:r w:rsidR="00BC5C69">
      <w:rPr>
        <w:rFonts w:ascii="Arial" w:hAnsi="Arial" w:cs="Arial"/>
        <w:b/>
        <w:bCs/>
        <w:sz w:val="16"/>
        <w:szCs w:val="16"/>
      </w:rPr>
      <w:t>ieter</w:t>
    </w:r>
    <w:r w:rsidRPr="00040026">
      <w:rPr>
        <w:rFonts w:ascii="Arial" w:hAnsi="Arial" w:cs="Arial"/>
        <w:b/>
        <w:bCs/>
        <w:sz w:val="16"/>
        <w:szCs w:val="16"/>
      </w:rPr>
      <w:t xml:space="preserve">fragen – Formblatt </w:t>
    </w:r>
    <w:r w:rsidR="00BC5C69">
      <w:rPr>
        <w:rFonts w:ascii="Arial" w:hAnsi="Arial" w:cs="Arial"/>
        <w:b/>
        <w:bCs/>
        <w:sz w:val="16"/>
        <w:szCs w:val="16"/>
      </w:rPr>
      <w:t>F</w:t>
    </w:r>
    <w:r w:rsidR="00D2260E">
      <w:rPr>
        <w:rFonts w:ascii="Arial" w:hAnsi="Arial" w:cs="Arial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F93"/>
    <w:multiLevelType w:val="singleLevel"/>
    <w:tmpl w:val="ED36C0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B6C3E37"/>
    <w:multiLevelType w:val="hybridMultilevel"/>
    <w:tmpl w:val="463260B0"/>
    <w:lvl w:ilvl="0" w:tplc="193EC62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C892070"/>
    <w:multiLevelType w:val="hybridMultilevel"/>
    <w:tmpl w:val="FA2AB84C"/>
    <w:lvl w:ilvl="0" w:tplc="76A4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37AAE"/>
    <w:multiLevelType w:val="singleLevel"/>
    <w:tmpl w:val="9F6A34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625637EF"/>
    <w:multiLevelType w:val="singleLevel"/>
    <w:tmpl w:val="45AC26A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7B55385E"/>
    <w:multiLevelType w:val="singleLevel"/>
    <w:tmpl w:val="85EE66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758525933">
    <w:abstractNumId w:val="0"/>
  </w:num>
  <w:num w:numId="2" w16cid:durableId="1982036985">
    <w:abstractNumId w:val="2"/>
  </w:num>
  <w:num w:numId="3" w16cid:durableId="1401951110">
    <w:abstractNumId w:val="3"/>
  </w:num>
  <w:num w:numId="4" w16cid:durableId="1299845304">
    <w:abstractNumId w:val="1"/>
  </w:num>
  <w:num w:numId="5" w16cid:durableId="1272011096">
    <w:abstractNumId w:val="5"/>
  </w:num>
  <w:num w:numId="6" w16cid:durableId="164615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62"/>
    <w:rsid w:val="00011286"/>
    <w:rsid w:val="00040026"/>
    <w:rsid w:val="000B4DA7"/>
    <w:rsid w:val="000D696C"/>
    <w:rsid w:val="001475E3"/>
    <w:rsid w:val="00195526"/>
    <w:rsid w:val="001A28ED"/>
    <w:rsid w:val="001A5A42"/>
    <w:rsid w:val="002831F7"/>
    <w:rsid w:val="00287880"/>
    <w:rsid w:val="002B5A47"/>
    <w:rsid w:val="00324370"/>
    <w:rsid w:val="003C4B7B"/>
    <w:rsid w:val="00427F45"/>
    <w:rsid w:val="004A6F62"/>
    <w:rsid w:val="005462D5"/>
    <w:rsid w:val="005668B4"/>
    <w:rsid w:val="006B7BFE"/>
    <w:rsid w:val="008A0595"/>
    <w:rsid w:val="00932325"/>
    <w:rsid w:val="00A1727B"/>
    <w:rsid w:val="00A20D69"/>
    <w:rsid w:val="00A54F12"/>
    <w:rsid w:val="00A72106"/>
    <w:rsid w:val="00AE4F38"/>
    <w:rsid w:val="00BC316B"/>
    <w:rsid w:val="00BC5C69"/>
    <w:rsid w:val="00BF6A16"/>
    <w:rsid w:val="00C84D91"/>
    <w:rsid w:val="00D2260E"/>
    <w:rsid w:val="00D44547"/>
    <w:rsid w:val="00E04AEE"/>
    <w:rsid w:val="00EE2A99"/>
    <w:rsid w:val="00F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AB8C"/>
  <w15:chartTrackingRefBased/>
  <w15:docId w15:val="{E0D25173-5E5F-4EB4-9401-B4091B04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F62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2">
    <w:name w:val="Ebene 2"/>
    <w:basedOn w:val="Standard"/>
    <w:rsid w:val="004A6F62"/>
    <w:pPr>
      <w:widowControl w:val="0"/>
      <w:tabs>
        <w:tab w:val="left" w:pos="567"/>
        <w:tab w:val="left" w:pos="644"/>
      </w:tabs>
      <w:spacing w:before="120" w:after="120" w:line="240" w:lineRule="auto"/>
      <w:ind w:left="567" w:hanging="283"/>
    </w:pPr>
  </w:style>
  <w:style w:type="paragraph" w:styleId="Listenabsatz">
    <w:name w:val="List Paragraph"/>
    <w:basedOn w:val="Standard"/>
    <w:uiPriority w:val="34"/>
    <w:qFormat/>
    <w:rsid w:val="004A6F62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4A6F62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F62"/>
    <w:rPr>
      <w:rFonts w:ascii="Times New Roman" w:eastAsia="Times New Roman" w:hAnsi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6F62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F62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5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C4BEDAC-6A14-4A63-AD91-F18FD996298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2D2DA1C560048B01C0D4462A8A48A" ma:contentTypeVersion="0" ma:contentTypeDescription="Ein neues Dokument erstellen." ma:contentTypeScope="" ma:versionID="f5355fa2e54c25c5cf3ea7313a4e4c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e2c9aa339d448f76886ec1b9d6ae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CC6B9-BAF2-40EA-9677-474ECEF89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5DEB4-628E-481E-8301-3B7C446EADB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14A600-BA93-429C-B094-E486F3BE9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9A7FF-6E08-4A42-9F68-FC8E9669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, Jan (KPMG Law)</dc:creator>
  <cp:keywords/>
  <dc:description/>
  <cp:lastModifiedBy>Steinlein, Janina</cp:lastModifiedBy>
  <cp:revision>12</cp:revision>
  <dcterms:created xsi:type="dcterms:W3CDTF">2020-06-25T11:47:00Z</dcterms:created>
  <dcterms:modified xsi:type="dcterms:W3CDTF">2024-10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2D2DA1C560048B01C0D4462A8A48A</vt:lpwstr>
  </property>
</Properties>
</file>